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ERS AS PASSIVE CONTROLLER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ERS AS PASSIVE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LAUNCHERS AS PASSIVE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